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713BE" w14:textId="77777777" w:rsidR="005B56EB" w:rsidRPr="00915114" w:rsidRDefault="005B56EB">
      <w:pPr>
        <w:spacing w:before="9" w:after="0" w:line="130" w:lineRule="exact"/>
        <w:rPr>
          <w:rFonts w:cs="Arial"/>
          <w:sz w:val="20"/>
          <w:szCs w:val="20"/>
        </w:rPr>
      </w:pPr>
    </w:p>
    <w:p w14:paraId="12FD1347" w14:textId="77777777" w:rsidR="005B56EB" w:rsidRPr="00915114" w:rsidRDefault="005B56EB">
      <w:pPr>
        <w:spacing w:after="0" w:line="200" w:lineRule="exact"/>
        <w:rPr>
          <w:rFonts w:cs="Arial"/>
          <w:sz w:val="20"/>
          <w:szCs w:val="20"/>
        </w:rPr>
      </w:pPr>
    </w:p>
    <w:tbl>
      <w:tblPr>
        <w:tblW w:w="10355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4"/>
        <w:gridCol w:w="532"/>
        <w:gridCol w:w="41"/>
        <w:gridCol w:w="259"/>
        <w:gridCol w:w="749"/>
        <w:gridCol w:w="2062"/>
        <w:gridCol w:w="1726"/>
        <w:gridCol w:w="3452"/>
      </w:tblGrid>
      <w:tr w:rsidR="005B56EB" w:rsidRPr="00915114" w14:paraId="579B1EB3" w14:textId="77777777" w:rsidTr="00A35884">
        <w:trPr>
          <w:trHeight w:val="139"/>
        </w:trPr>
        <w:tc>
          <w:tcPr>
            <w:tcW w:w="10355" w:type="dxa"/>
            <w:gridSpan w:val="8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12" w:space="0" w:color="000000"/>
            </w:tcBorders>
            <w:shd w:val="clear" w:color="auto" w:fill="C5D9F0"/>
          </w:tcPr>
          <w:p w14:paraId="11D94790" w14:textId="77777777" w:rsidR="005B56EB" w:rsidRPr="00915114" w:rsidRDefault="005B56EB">
            <w:pPr>
              <w:spacing w:after="0" w:line="240" w:lineRule="auto"/>
              <w:ind w:left="3699" w:right="3685"/>
              <w:jc w:val="center"/>
              <w:rPr>
                <w:rFonts w:eastAsia="Calibri" w:cs="Arial"/>
                <w:sz w:val="20"/>
                <w:szCs w:val="20"/>
              </w:rPr>
            </w:pPr>
          </w:p>
        </w:tc>
      </w:tr>
      <w:tr w:rsidR="005B56EB" w:rsidRPr="00915114" w14:paraId="33C639C9" w14:textId="77777777" w:rsidTr="00A35884">
        <w:trPr>
          <w:trHeight w:hRule="exact" w:val="274"/>
        </w:trPr>
        <w:tc>
          <w:tcPr>
            <w:tcW w:w="15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C5D9F0"/>
          </w:tcPr>
          <w:p w14:paraId="74F5AC7D" w14:textId="77777777" w:rsidR="005B56EB" w:rsidRPr="00A35884" w:rsidRDefault="00E057D4">
            <w:pPr>
              <w:spacing w:after="0" w:line="242" w:lineRule="exact"/>
              <w:ind w:left="93" w:right="-20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Pr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o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je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c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t</w:t>
            </w:r>
            <w:r w:rsidRPr="00A35884">
              <w:rPr>
                <w:rFonts w:eastAsia="Calibri" w:cs="Arial"/>
                <w:b/>
                <w:spacing w:val="-5"/>
                <w:position w:val="1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T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it</w:t>
            </w:r>
            <w:r w:rsidRPr="00A35884">
              <w:rPr>
                <w:rFonts w:eastAsia="Calibri" w:cs="Arial"/>
                <w:b/>
                <w:spacing w:val="2"/>
                <w:position w:val="1"/>
                <w:sz w:val="20"/>
                <w:szCs w:val="20"/>
              </w:rPr>
              <w:t>l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e</w:t>
            </w:r>
          </w:p>
        </w:tc>
        <w:tc>
          <w:tcPr>
            <w:tcW w:w="8821" w:type="dxa"/>
            <w:gridSpan w:val="7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14:paraId="0FE73418" w14:textId="0EA2EA13" w:rsidR="005B56EB" w:rsidRPr="00915114" w:rsidRDefault="00E94F2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RP </w:t>
            </w:r>
            <w:r w:rsidR="005C0A6E">
              <w:rPr>
                <w:rFonts w:cs="Arial"/>
                <w:sz w:val="20"/>
                <w:szCs w:val="20"/>
              </w:rPr>
              <w:t xml:space="preserve">Software </w:t>
            </w:r>
            <w:r>
              <w:rPr>
                <w:rFonts w:cs="Arial"/>
                <w:sz w:val="20"/>
                <w:szCs w:val="20"/>
              </w:rPr>
              <w:t>Development Project</w:t>
            </w:r>
          </w:p>
        </w:tc>
      </w:tr>
      <w:tr w:rsidR="005B56EB" w:rsidRPr="00915114" w14:paraId="423174C0" w14:textId="77777777" w:rsidTr="00A35884">
        <w:trPr>
          <w:trHeight w:hRule="exact" w:val="851"/>
        </w:trPr>
        <w:tc>
          <w:tcPr>
            <w:tcW w:w="1534" w:type="dxa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C5D9F0"/>
          </w:tcPr>
          <w:p w14:paraId="56A3AF48" w14:textId="77777777" w:rsidR="005B56EB" w:rsidRPr="00A35884" w:rsidRDefault="00E057D4">
            <w:pPr>
              <w:spacing w:after="0" w:line="242" w:lineRule="exact"/>
              <w:ind w:left="93" w:right="-20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Pr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o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je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c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t</w:t>
            </w:r>
            <w:r w:rsidRPr="00A35884">
              <w:rPr>
                <w:rFonts w:eastAsia="Calibri" w:cs="Arial"/>
                <w:b/>
                <w:spacing w:val="-5"/>
                <w:position w:val="1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Sco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p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e</w:t>
            </w:r>
          </w:p>
          <w:p w14:paraId="60884023" w14:textId="77777777" w:rsidR="005B56EB" w:rsidRPr="00915114" w:rsidRDefault="00E057D4">
            <w:pPr>
              <w:spacing w:after="0" w:line="242" w:lineRule="exact"/>
              <w:ind w:left="93" w:right="-20"/>
              <w:rPr>
                <w:rFonts w:eastAsia="Calibri" w:cs="Arial"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A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b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s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tr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ct</w:t>
            </w:r>
          </w:p>
        </w:tc>
        <w:tc>
          <w:tcPr>
            <w:tcW w:w="8821" w:type="dxa"/>
            <w:gridSpan w:val="7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14:paraId="66115687" w14:textId="2DFE5FA2" w:rsidR="005B56EB" w:rsidRPr="00915114" w:rsidRDefault="00503272" w:rsidP="0066436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Every </w:t>
            </w:r>
          </w:p>
        </w:tc>
      </w:tr>
      <w:tr w:rsidR="005B56EB" w:rsidRPr="00915114" w14:paraId="343109DD" w14:textId="77777777" w:rsidTr="00A35884">
        <w:trPr>
          <w:trHeight w:hRule="exact" w:val="635"/>
        </w:trPr>
        <w:tc>
          <w:tcPr>
            <w:tcW w:w="236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C5D9F0"/>
          </w:tcPr>
          <w:p w14:paraId="7E58BF51" w14:textId="77777777" w:rsidR="005B56EB" w:rsidRPr="00A35884" w:rsidRDefault="00E057D4">
            <w:pPr>
              <w:spacing w:after="0" w:line="240" w:lineRule="exact"/>
              <w:ind w:left="93" w:right="-20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Pr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odu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ct</w:t>
            </w:r>
            <w:r w:rsidRPr="00A35884">
              <w:rPr>
                <w:rFonts w:eastAsia="Calibri" w:cs="Arial"/>
                <w:b/>
                <w:spacing w:val="-6"/>
                <w:position w:val="1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D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es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cri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p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ti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o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n</w:t>
            </w:r>
            <w:r w:rsidRPr="00A35884">
              <w:rPr>
                <w:rFonts w:eastAsia="Calibri" w:cs="Arial"/>
                <w:b/>
                <w:spacing w:val="-8"/>
                <w:position w:val="1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/</w:t>
            </w:r>
          </w:p>
          <w:p w14:paraId="2DB070E6" w14:textId="77777777" w:rsidR="005B56EB" w:rsidRPr="00915114" w:rsidRDefault="00E057D4">
            <w:pPr>
              <w:spacing w:after="0" w:line="240" w:lineRule="auto"/>
              <w:ind w:left="93" w:right="-20"/>
              <w:rPr>
                <w:rFonts w:eastAsia="Calibri" w:cs="Arial"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sz w:val="20"/>
                <w:szCs w:val="20"/>
              </w:rPr>
              <w:t>D</w:t>
            </w:r>
            <w:r w:rsidRPr="00A35884">
              <w:rPr>
                <w:rFonts w:eastAsia="Calibri" w:cs="Arial"/>
                <w:b/>
                <w:spacing w:val="-1"/>
                <w:sz w:val="20"/>
                <w:szCs w:val="20"/>
              </w:rPr>
              <w:t>e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l</w:t>
            </w:r>
            <w:r w:rsidRPr="00A35884">
              <w:rPr>
                <w:rFonts w:eastAsia="Calibri" w:cs="Arial"/>
                <w:b/>
                <w:spacing w:val="2"/>
                <w:sz w:val="20"/>
                <w:szCs w:val="20"/>
              </w:rPr>
              <w:t>i</w:t>
            </w:r>
            <w:r w:rsidRPr="00A35884">
              <w:rPr>
                <w:rFonts w:eastAsia="Calibri" w:cs="Arial"/>
                <w:b/>
                <w:spacing w:val="-1"/>
                <w:sz w:val="20"/>
                <w:szCs w:val="20"/>
              </w:rPr>
              <w:t>ve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ra</w:t>
            </w:r>
            <w:r w:rsidRPr="00A35884">
              <w:rPr>
                <w:rFonts w:eastAsia="Calibri" w:cs="Arial"/>
                <w:b/>
                <w:spacing w:val="1"/>
                <w:sz w:val="20"/>
                <w:szCs w:val="20"/>
              </w:rPr>
              <w:t>b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l</w:t>
            </w:r>
            <w:r w:rsidRPr="00A35884">
              <w:rPr>
                <w:rFonts w:eastAsia="Calibri" w:cs="Arial"/>
                <w:b/>
                <w:spacing w:val="1"/>
                <w:sz w:val="20"/>
                <w:szCs w:val="20"/>
              </w:rPr>
              <w:t>e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14:paraId="64E805BD" w14:textId="77777777" w:rsidR="005B56EB" w:rsidRPr="00915114" w:rsidRDefault="005B56EB" w:rsidP="00892975">
            <w:pPr>
              <w:rPr>
                <w:rFonts w:cs="Arial"/>
                <w:sz w:val="20"/>
                <w:szCs w:val="20"/>
              </w:rPr>
            </w:pPr>
          </w:p>
        </w:tc>
      </w:tr>
      <w:tr w:rsidR="005B56EB" w:rsidRPr="00915114" w14:paraId="31DDE08F" w14:textId="77777777" w:rsidTr="00A35884">
        <w:trPr>
          <w:trHeight w:hRule="exact" w:val="626"/>
        </w:trPr>
        <w:tc>
          <w:tcPr>
            <w:tcW w:w="236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C5D9F0"/>
          </w:tcPr>
          <w:p w14:paraId="585433D5" w14:textId="77777777" w:rsidR="005B56EB" w:rsidRPr="00A35884" w:rsidRDefault="00E057D4">
            <w:pPr>
              <w:spacing w:after="0" w:line="242" w:lineRule="exact"/>
              <w:ind w:left="93" w:right="-20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Pr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o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je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c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t</w:t>
            </w:r>
            <w:r w:rsidRPr="00A35884">
              <w:rPr>
                <w:rFonts w:eastAsia="Calibri" w:cs="Arial"/>
                <w:b/>
                <w:spacing w:val="-5"/>
                <w:position w:val="1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O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b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je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c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t</w:t>
            </w:r>
            <w:r w:rsidRPr="00A35884">
              <w:rPr>
                <w:rFonts w:eastAsia="Calibri" w:cs="Arial"/>
                <w:b/>
                <w:spacing w:val="2"/>
                <w:position w:val="1"/>
                <w:sz w:val="20"/>
                <w:szCs w:val="20"/>
              </w:rPr>
              <w:t>i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v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e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14:paraId="31555656" w14:textId="77777777" w:rsidR="005B56EB" w:rsidRPr="00915114" w:rsidRDefault="005B56EB">
            <w:pPr>
              <w:rPr>
                <w:rFonts w:cs="Arial"/>
                <w:sz w:val="20"/>
                <w:szCs w:val="20"/>
              </w:rPr>
            </w:pPr>
          </w:p>
        </w:tc>
      </w:tr>
      <w:tr w:rsidR="007B189A" w:rsidRPr="00915114" w14:paraId="1A73A33C" w14:textId="77777777" w:rsidTr="00A35884">
        <w:trPr>
          <w:trHeight w:hRule="exact" w:val="1808"/>
        </w:trPr>
        <w:tc>
          <w:tcPr>
            <w:tcW w:w="236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C5D9F0"/>
          </w:tcPr>
          <w:p w14:paraId="27FC9415" w14:textId="77777777" w:rsidR="007B189A" w:rsidRPr="00A35884" w:rsidRDefault="007B189A" w:rsidP="008B79ED">
            <w:pPr>
              <w:spacing w:after="0" w:line="242" w:lineRule="exact"/>
              <w:ind w:left="93" w:right="-20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Bu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s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i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ne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s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s</w:t>
            </w:r>
            <w:r w:rsidRPr="00A35884">
              <w:rPr>
                <w:rFonts w:eastAsia="Calibri" w:cs="Arial"/>
                <w:b/>
                <w:spacing w:val="-8"/>
                <w:position w:val="1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C</w:t>
            </w:r>
            <w:r w:rsidRPr="00A35884">
              <w:rPr>
                <w:rFonts w:eastAsia="Calibri" w:cs="Arial"/>
                <w:b/>
                <w:spacing w:val="3"/>
                <w:position w:val="1"/>
                <w:sz w:val="20"/>
                <w:szCs w:val="20"/>
              </w:rPr>
              <w:t>a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s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e</w:t>
            </w:r>
          </w:p>
        </w:tc>
        <w:tc>
          <w:tcPr>
            <w:tcW w:w="7989" w:type="dxa"/>
            <w:gridSpan w:val="4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14:paraId="1FC9C412" w14:textId="77777777" w:rsidR="007B189A" w:rsidRPr="00915114" w:rsidRDefault="007B189A" w:rsidP="00664369">
            <w:pPr>
              <w:rPr>
                <w:rFonts w:cs="Arial"/>
                <w:sz w:val="20"/>
                <w:szCs w:val="20"/>
              </w:rPr>
            </w:pPr>
          </w:p>
        </w:tc>
      </w:tr>
      <w:tr w:rsidR="007B189A" w:rsidRPr="00915114" w14:paraId="0D74226E" w14:textId="77777777" w:rsidTr="00A35884">
        <w:trPr>
          <w:trHeight w:hRule="exact" w:val="1528"/>
        </w:trPr>
        <w:tc>
          <w:tcPr>
            <w:tcW w:w="2366" w:type="dxa"/>
            <w:gridSpan w:val="4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C5D9F0"/>
          </w:tcPr>
          <w:p w14:paraId="6149ED37" w14:textId="77777777" w:rsidR="007B189A" w:rsidRPr="00A35884" w:rsidRDefault="007B189A">
            <w:pPr>
              <w:spacing w:after="0" w:line="240" w:lineRule="exact"/>
              <w:ind w:left="93" w:right="-20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Pr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e-</w:t>
            </w:r>
            <w:r w:rsidRPr="00A35884">
              <w:rPr>
                <w:rFonts w:eastAsia="Calibri" w:cs="Arial"/>
                <w:b/>
                <w:spacing w:val="3"/>
                <w:position w:val="1"/>
                <w:sz w:val="20"/>
                <w:szCs w:val="20"/>
              </w:rPr>
              <w:t>a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ss</w:t>
            </w:r>
            <w:r w:rsidRPr="00A35884">
              <w:rPr>
                <w:rFonts w:eastAsia="Calibri" w:cs="Arial"/>
                <w:b/>
                <w:spacing w:val="2"/>
                <w:position w:val="1"/>
                <w:sz w:val="20"/>
                <w:szCs w:val="20"/>
              </w:rPr>
              <w:t>i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g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n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e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d</w:t>
            </w:r>
          </w:p>
          <w:p w14:paraId="6C1E4E90" w14:textId="77777777" w:rsidR="007B189A" w:rsidRPr="00915114" w:rsidRDefault="007B189A">
            <w:pPr>
              <w:spacing w:before="1" w:after="0" w:line="240" w:lineRule="auto"/>
              <w:ind w:left="93" w:right="-20"/>
              <w:rPr>
                <w:rFonts w:eastAsia="Calibri" w:cs="Arial"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sz w:val="20"/>
                <w:szCs w:val="20"/>
              </w:rPr>
              <w:t>R</w:t>
            </w:r>
            <w:r w:rsidRPr="00A35884">
              <w:rPr>
                <w:rFonts w:eastAsia="Calibri" w:cs="Arial"/>
                <w:b/>
                <w:spacing w:val="-1"/>
                <w:sz w:val="20"/>
                <w:szCs w:val="20"/>
              </w:rPr>
              <w:t>es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o</w:t>
            </w:r>
            <w:r w:rsidRPr="00A35884">
              <w:rPr>
                <w:rFonts w:eastAsia="Calibri" w:cs="Arial"/>
                <w:b/>
                <w:spacing w:val="1"/>
                <w:sz w:val="20"/>
                <w:szCs w:val="20"/>
              </w:rPr>
              <w:t>u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r</w:t>
            </w:r>
            <w:r w:rsidRPr="00A35884">
              <w:rPr>
                <w:rFonts w:eastAsia="Calibri" w:cs="Arial"/>
                <w:b/>
                <w:spacing w:val="2"/>
                <w:sz w:val="20"/>
                <w:szCs w:val="20"/>
              </w:rPr>
              <w:t>c</w:t>
            </w:r>
            <w:r w:rsidRPr="00A35884">
              <w:rPr>
                <w:rFonts w:eastAsia="Calibri" w:cs="Arial"/>
                <w:b/>
                <w:spacing w:val="-1"/>
                <w:sz w:val="20"/>
                <w:szCs w:val="20"/>
              </w:rPr>
              <w:t>e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s</w:t>
            </w:r>
          </w:p>
        </w:tc>
        <w:tc>
          <w:tcPr>
            <w:tcW w:w="7989" w:type="dxa"/>
            <w:gridSpan w:val="4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14:paraId="61B8E69E" w14:textId="77777777" w:rsidR="007B189A" w:rsidRPr="00915114" w:rsidRDefault="007B189A" w:rsidP="00EB4361">
            <w:pPr>
              <w:rPr>
                <w:rFonts w:cs="Arial"/>
                <w:sz w:val="20"/>
                <w:szCs w:val="20"/>
              </w:rPr>
            </w:pPr>
          </w:p>
        </w:tc>
      </w:tr>
      <w:tr w:rsidR="007B189A" w:rsidRPr="00915114" w14:paraId="73930F86" w14:textId="77777777" w:rsidTr="00A35884">
        <w:trPr>
          <w:trHeight w:hRule="exact" w:val="545"/>
        </w:trPr>
        <w:tc>
          <w:tcPr>
            <w:tcW w:w="10355" w:type="dxa"/>
            <w:gridSpan w:val="8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  <w:vAlign w:val="bottom"/>
          </w:tcPr>
          <w:p w14:paraId="3B598012" w14:textId="77777777" w:rsidR="007B189A" w:rsidRPr="00A35884" w:rsidRDefault="007B189A" w:rsidP="00EB4361">
            <w:pPr>
              <w:spacing w:after="0" w:line="241" w:lineRule="exact"/>
              <w:ind w:left="93" w:right="-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sz w:val="20"/>
                <w:szCs w:val="20"/>
              </w:rPr>
              <w:t>St</w:t>
            </w:r>
            <w:r w:rsidRPr="00A35884">
              <w:rPr>
                <w:rFonts w:eastAsia="Calibri" w:cs="Arial"/>
                <w:b/>
                <w:spacing w:val="1"/>
                <w:sz w:val="20"/>
                <w:szCs w:val="20"/>
              </w:rPr>
              <w:t>a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ke</w:t>
            </w:r>
            <w:r w:rsidRPr="00A35884">
              <w:rPr>
                <w:rFonts w:eastAsia="Calibri" w:cs="Arial"/>
                <w:b/>
                <w:spacing w:val="1"/>
                <w:sz w:val="20"/>
                <w:szCs w:val="20"/>
              </w:rPr>
              <w:t>h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ol</w:t>
            </w:r>
            <w:r w:rsidRPr="00A35884">
              <w:rPr>
                <w:rFonts w:eastAsia="Calibri" w:cs="Arial"/>
                <w:b/>
                <w:spacing w:val="1"/>
                <w:sz w:val="20"/>
                <w:szCs w:val="20"/>
              </w:rPr>
              <w:t>d</w:t>
            </w:r>
            <w:r w:rsidRPr="00A35884">
              <w:rPr>
                <w:rFonts w:eastAsia="Calibri" w:cs="Arial"/>
                <w:b/>
                <w:spacing w:val="-1"/>
                <w:sz w:val="20"/>
                <w:szCs w:val="20"/>
              </w:rPr>
              <w:t>e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rs</w:t>
            </w:r>
            <w:r w:rsidRPr="00A35884">
              <w:rPr>
                <w:rFonts w:eastAsia="Calibri" w:cs="Arial"/>
                <w:b/>
                <w:spacing w:val="-12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b/>
                <w:spacing w:val="1"/>
                <w:sz w:val="20"/>
                <w:szCs w:val="20"/>
              </w:rPr>
              <w:t>L</w:t>
            </w:r>
            <w:r w:rsidRPr="00A35884">
              <w:rPr>
                <w:rFonts w:eastAsia="Calibri" w:cs="Arial"/>
                <w:b/>
                <w:spacing w:val="2"/>
                <w:sz w:val="20"/>
                <w:szCs w:val="20"/>
              </w:rPr>
              <w:t>i</w:t>
            </w:r>
            <w:r w:rsidRPr="00A35884">
              <w:rPr>
                <w:rFonts w:eastAsia="Calibri" w:cs="Arial"/>
                <w:b/>
                <w:spacing w:val="-1"/>
                <w:sz w:val="20"/>
                <w:szCs w:val="20"/>
              </w:rPr>
              <w:t>s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t</w:t>
            </w:r>
          </w:p>
        </w:tc>
      </w:tr>
      <w:tr w:rsidR="007B189A" w:rsidRPr="00915114" w14:paraId="1062A643" w14:textId="77777777" w:rsidTr="00A35884">
        <w:trPr>
          <w:trHeight w:hRule="exact" w:val="254"/>
        </w:trPr>
        <w:tc>
          <w:tcPr>
            <w:tcW w:w="31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BC7717A" w14:textId="77777777" w:rsidR="007B189A" w:rsidRPr="00A35884" w:rsidRDefault="007B189A">
            <w:pPr>
              <w:spacing w:after="0" w:line="242" w:lineRule="exact"/>
              <w:ind w:left="93" w:right="-20"/>
              <w:rPr>
                <w:rFonts w:eastAsia="Calibri" w:cs="Arial"/>
                <w:i/>
                <w:sz w:val="20"/>
                <w:szCs w:val="20"/>
              </w:rPr>
            </w:pPr>
            <w:r w:rsidRPr="00A35884">
              <w:rPr>
                <w:rFonts w:eastAsia="Calibri" w:cs="Arial"/>
                <w:i/>
                <w:spacing w:val="1"/>
                <w:sz w:val="20"/>
                <w:szCs w:val="20"/>
              </w:rPr>
              <w:t>N</w:t>
            </w:r>
            <w:r w:rsidRPr="00A35884">
              <w:rPr>
                <w:rFonts w:eastAsia="Calibri" w:cs="Arial"/>
                <w:i/>
                <w:sz w:val="20"/>
                <w:szCs w:val="20"/>
              </w:rPr>
              <w:t>ame</w:t>
            </w:r>
          </w:p>
        </w:tc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5D594171" w14:textId="77777777" w:rsidR="007B189A" w:rsidRPr="00A35884" w:rsidRDefault="007B189A">
            <w:pPr>
              <w:spacing w:after="0" w:line="242" w:lineRule="exact"/>
              <w:ind w:left="105" w:right="-20"/>
              <w:rPr>
                <w:rFonts w:eastAsia="Calibri" w:cs="Arial"/>
                <w:i/>
                <w:sz w:val="20"/>
                <w:szCs w:val="20"/>
              </w:rPr>
            </w:pPr>
            <w:r w:rsidRPr="00A35884">
              <w:rPr>
                <w:rFonts w:eastAsia="Calibri" w:cs="Arial"/>
                <w:i/>
                <w:spacing w:val="-1"/>
                <w:sz w:val="20"/>
                <w:szCs w:val="20"/>
              </w:rPr>
              <w:t>T</w:t>
            </w:r>
            <w:r w:rsidRPr="00A35884">
              <w:rPr>
                <w:rFonts w:eastAsia="Calibri" w:cs="Arial"/>
                <w:i/>
                <w:sz w:val="20"/>
                <w:szCs w:val="20"/>
              </w:rPr>
              <w:t>itle</w:t>
            </w: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44306A16" w14:textId="77777777" w:rsidR="007B189A" w:rsidRPr="00A35884" w:rsidRDefault="007B189A">
            <w:pPr>
              <w:spacing w:after="0" w:line="242" w:lineRule="exact"/>
              <w:ind w:left="102" w:right="-20"/>
              <w:rPr>
                <w:rFonts w:eastAsia="Calibri" w:cs="Arial"/>
                <w:i/>
                <w:sz w:val="20"/>
                <w:szCs w:val="20"/>
              </w:rPr>
            </w:pPr>
            <w:r w:rsidRPr="00A35884">
              <w:rPr>
                <w:rFonts w:eastAsia="Calibri" w:cs="Arial"/>
                <w:i/>
                <w:sz w:val="20"/>
                <w:szCs w:val="20"/>
              </w:rPr>
              <w:t>Role/Responsibility</w:t>
            </w:r>
          </w:p>
        </w:tc>
      </w:tr>
      <w:tr w:rsidR="007B189A" w:rsidRPr="00915114" w14:paraId="04545BD9" w14:textId="77777777" w:rsidTr="00A35884">
        <w:trPr>
          <w:trHeight w:hRule="exact" w:val="254"/>
        </w:trPr>
        <w:tc>
          <w:tcPr>
            <w:tcW w:w="31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910AC5" w14:textId="77777777" w:rsidR="007B189A" w:rsidRPr="00915114" w:rsidRDefault="007B18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6E468" w14:textId="77777777" w:rsidR="007B189A" w:rsidRPr="00915114" w:rsidRDefault="007B18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6855681" w14:textId="3AD7CD14" w:rsidR="007B189A" w:rsidRPr="00D5203D" w:rsidRDefault="00D5203D">
            <w:pPr>
              <w:rPr>
                <w:rFonts w:ascii="Book Antiqua" w:hAnsi="Book Antiqua" w:cs="Arial"/>
              </w:rPr>
            </w:pPr>
            <w:r w:rsidRPr="00D5203D">
              <w:rPr>
                <w:rFonts w:ascii="Book Antiqua" w:hAnsi="Book Antiqua" w:cs="Arial"/>
              </w:rPr>
              <w:t>Project Sponsor</w:t>
            </w:r>
          </w:p>
        </w:tc>
      </w:tr>
      <w:tr w:rsidR="007B189A" w:rsidRPr="00915114" w14:paraId="1E202FA1" w14:textId="77777777" w:rsidTr="00A35884">
        <w:trPr>
          <w:trHeight w:hRule="exact" w:val="254"/>
        </w:trPr>
        <w:tc>
          <w:tcPr>
            <w:tcW w:w="31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3544429" w14:textId="77777777" w:rsidR="007B189A" w:rsidRPr="00915114" w:rsidRDefault="007B18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7B8CE" w14:textId="77777777" w:rsidR="007B189A" w:rsidRPr="00915114" w:rsidRDefault="007B18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03097D7F" w14:textId="13F9609D" w:rsidR="007B189A" w:rsidRPr="00394E24" w:rsidRDefault="00E908C8">
            <w:pPr>
              <w:rPr>
                <w:rFonts w:ascii="Book Antiqua" w:hAnsi="Book Antiqua" w:cs="Arial"/>
              </w:rPr>
            </w:pPr>
            <w:r w:rsidRPr="00394E24">
              <w:rPr>
                <w:rFonts w:ascii="Book Antiqua" w:hAnsi="Book Antiqua" w:cs="Arial"/>
              </w:rPr>
              <w:t>Implementation Steering Committee</w:t>
            </w:r>
          </w:p>
        </w:tc>
      </w:tr>
      <w:tr w:rsidR="007B189A" w:rsidRPr="00915114" w14:paraId="4E3A05B3" w14:textId="77777777" w:rsidTr="00A35884">
        <w:trPr>
          <w:trHeight w:hRule="exact" w:val="254"/>
        </w:trPr>
        <w:tc>
          <w:tcPr>
            <w:tcW w:w="31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3CFF9B3" w14:textId="77777777" w:rsidR="007B189A" w:rsidRPr="00915114" w:rsidRDefault="007B18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1A12" w14:textId="77777777" w:rsidR="007B189A" w:rsidRPr="00915114" w:rsidRDefault="007B189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1420C4" w14:textId="20A8ABFF" w:rsidR="007B189A" w:rsidRPr="00394E24" w:rsidRDefault="00E908C8">
            <w:pPr>
              <w:rPr>
                <w:rFonts w:ascii="Book Antiqua" w:hAnsi="Book Antiqua" w:cs="Arial"/>
              </w:rPr>
            </w:pPr>
            <w:r w:rsidRPr="00394E24">
              <w:rPr>
                <w:rFonts w:ascii="Book Antiqua" w:hAnsi="Book Antiqua" w:cs="Arial"/>
              </w:rPr>
              <w:t>Budget Review Committee</w:t>
            </w:r>
          </w:p>
        </w:tc>
      </w:tr>
      <w:tr w:rsidR="00F56060" w:rsidRPr="00915114" w14:paraId="6483A5CD" w14:textId="77777777" w:rsidTr="00A35884">
        <w:trPr>
          <w:trHeight w:hRule="exact" w:val="254"/>
        </w:trPr>
        <w:tc>
          <w:tcPr>
            <w:tcW w:w="31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2F97FAB" w14:textId="77777777" w:rsidR="00F56060" w:rsidRPr="00915114" w:rsidRDefault="00F56060" w:rsidP="008B79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37C37" w14:textId="77777777" w:rsidR="00F56060" w:rsidRPr="00915114" w:rsidRDefault="00F56060" w:rsidP="008B79ED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2E1338F" w14:textId="2A51C22D" w:rsidR="00F56060" w:rsidRPr="00394E24" w:rsidRDefault="00E908C8" w:rsidP="008B79ED">
            <w:pPr>
              <w:rPr>
                <w:rFonts w:ascii="Book Antiqua" w:hAnsi="Book Antiqua" w:cs="Arial"/>
              </w:rPr>
            </w:pPr>
            <w:r w:rsidRPr="00394E24">
              <w:rPr>
                <w:rFonts w:ascii="Book Antiqua" w:hAnsi="Book Antiqua" w:cs="Arial"/>
              </w:rPr>
              <w:t>Project Director</w:t>
            </w:r>
          </w:p>
        </w:tc>
      </w:tr>
      <w:tr w:rsidR="00F56060" w:rsidRPr="00915114" w14:paraId="3CB738C6" w14:textId="77777777" w:rsidTr="00A35884">
        <w:trPr>
          <w:trHeight w:hRule="exact" w:val="254"/>
        </w:trPr>
        <w:tc>
          <w:tcPr>
            <w:tcW w:w="31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7C93CC" w14:textId="77777777" w:rsidR="00F56060" w:rsidRPr="00915114" w:rsidRDefault="00F560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EC949" w14:textId="77777777" w:rsidR="00F56060" w:rsidRPr="00915114" w:rsidRDefault="00F560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2BCB6A2" w14:textId="23082BAD" w:rsidR="00F56060" w:rsidRPr="00394E24" w:rsidRDefault="00E908C8">
            <w:pPr>
              <w:rPr>
                <w:rFonts w:ascii="Book Antiqua" w:hAnsi="Book Antiqua" w:cs="Arial"/>
              </w:rPr>
            </w:pPr>
            <w:r w:rsidRPr="00394E24">
              <w:rPr>
                <w:rFonts w:ascii="Book Antiqua" w:hAnsi="Book Antiqua" w:cs="Arial"/>
              </w:rPr>
              <w:t>Consultant Team Leads</w:t>
            </w:r>
          </w:p>
        </w:tc>
      </w:tr>
      <w:tr w:rsidR="00F56060" w:rsidRPr="00915114" w14:paraId="27253E21" w14:textId="77777777" w:rsidTr="00A35884">
        <w:trPr>
          <w:trHeight w:hRule="exact" w:val="265"/>
        </w:trPr>
        <w:tc>
          <w:tcPr>
            <w:tcW w:w="31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14:paraId="5C09C830" w14:textId="77777777" w:rsidR="00F56060" w:rsidRPr="00915114" w:rsidRDefault="00F560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7E51C57B" w14:textId="77777777" w:rsidR="00F56060" w:rsidRPr="00915114" w:rsidRDefault="00F56060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14:paraId="2211FD0A" w14:textId="665D8007" w:rsidR="00F56060" w:rsidRPr="00394E24" w:rsidRDefault="00E908C8">
            <w:pPr>
              <w:rPr>
                <w:rFonts w:ascii="Book Antiqua" w:hAnsi="Book Antiqua" w:cs="Arial"/>
              </w:rPr>
            </w:pPr>
            <w:r w:rsidRPr="00394E24">
              <w:rPr>
                <w:rFonts w:ascii="Book Antiqua" w:hAnsi="Book Antiqua" w:cs="Arial"/>
              </w:rPr>
              <w:t>Data Standards Working Group</w:t>
            </w:r>
          </w:p>
        </w:tc>
      </w:tr>
      <w:tr w:rsidR="00E908C8" w:rsidRPr="00915114" w14:paraId="09FD1D5C" w14:textId="77777777" w:rsidTr="00A35884">
        <w:trPr>
          <w:trHeight w:hRule="exact" w:val="265"/>
        </w:trPr>
        <w:tc>
          <w:tcPr>
            <w:tcW w:w="31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14:paraId="721259A4" w14:textId="77777777" w:rsidR="00E908C8" w:rsidRPr="00915114" w:rsidRDefault="00E908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4505CDA8" w14:textId="77777777" w:rsidR="00E908C8" w:rsidRPr="00915114" w:rsidRDefault="00E908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14:paraId="0AAF8139" w14:textId="0D5279E1" w:rsidR="00E908C8" w:rsidRPr="00394E24" w:rsidRDefault="000E2DAD">
            <w:pPr>
              <w:rPr>
                <w:rFonts w:ascii="Book Antiqua" w:hAnsi="Book Antiqua" w:cs="Arial"/>
              </w:rPr>
            </w:pPr>
            <w:r w:rsidRPr="00394E24">
              <w:rPr>
                <w:rFonts w:ascii="Book Antiqua" w:hAnsi="Book Antiqua" w:cs="Arial"/>
              </w:rPr>
              <w:t>Team Leads</w:t>
            </w:r>
          </w:p>
        </w:tc>
      </w:tr>
      <w:tr w:rsidR="00E908C8" w:rsidRPr="00915114" w14:paraId="664D7358" w14:textId="77777777" w:rsidTr="00A35884">
        <w:trPr>
          <w:trHeight w:hRule="exact" w:val="265"/>
        </w:trPr>
        <w:tc>
          <w:tcPr>
            <w:tcW w:w="3115" w:type="dxa"/>
            <w:gridSpan w:val="5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14:paraId="2139A825" w14:textId="77777777" w:rsidR="00E908C8" w:rsidRPr="00915114" w:rsidRDefault="00E908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787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4" w:space="0" w:color="000000"/>
            </w:tcBorders>
          </w:tcPr>
          <w:p w14:paraId="3BF45814" w14:textId="77777777" w:rsidR="00E908C8" w:rsidRPr="00915114" w:rsidRDefault="00E908C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14:paraId="27E3B96E" w14:textId="77777777" w:rsidR="00E908C8" w:rsidRPr="00915114" w:rsidRDefault="00E908C8">
            <w:pPr>
              <w:rPr>
                <w:rFonts w:cs="Arial"/>
                <w:sz w:val="20"/>
                <w:szCs w:val="20"/>
              </w:rPr>
            </w:pPr>
          </w:p>
        </w:tc>
      </w:tr>
      <w:tr w:rsidR="00F56060" w:rsidRPr="00915114" w14:paraId="0D7C1539" w14:textId="77777777" w:rsidTr="00A35884">
        <w:trPr>
          <w:trHeight w:hRule="exact" w:val="554"/>
        </w:trPr>
        <w:tc>
          <w:tcPr>
            <w:tcW w:w="10355" w:type="dxa"/>
            <w:gridSpan w:val="8"/>
            <w:tcBorders>
              <w:top w:val="single" w:sz="13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C5D9F0"/>
            <w:vAlign w:val="bottom"/>
          </w:tcPr>
          <w:p w14:paraId="5ACD3521" w14:textId="77777777" w:rsidR="00F56060" w:rsidRPr="00A35884" w:rsidRDefault="00F56060" w:rsidP="00EB4361">
            <w:pPr>
              <w:spacing w:after="0" w:line="240" w:lineRule="exact"/>
              <w:ind w:left="93" w:right="-20"/>
              <w:jc w:val="center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Su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mm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ary</w:t>
            </w:r>
            <w:r w:rsidRPr="00A35884">
              <w:rPr>
                <w:rFonts w:eastAsia="Calibri" w:cs="Arial"/>
                <w:b/>
                <w:spacing w:val="-7"/>
                <w:position w:val="1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Mi</w:t>
            </w:r>
            <w:r w:rsidRPr="00A35884">
              <w:rPr>
                <w:rFonts w:eastAsia="Calibri" w:cs="Arial"/>
                <w:b/>
                <w:spacing w:val="2"/>
                <w:position w:val="1"/>
                <w:sz w:val="20"/>
                <w:szCs w:val="20"/>
              </w:rPr>
              <w:t>l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es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t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on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e</w:t>
            </w:r>
            <w:r w:rsidRPr="00A35884">
              <w:rPr>
                <w:rFonts w:eastAsia="Calibri" w:cs="Arial"/>
                <w:b/>
                <w:spacing w:val="-9"/>
                <w:position w:val="1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b/>
                <w:spacing w:val="2"/>
                <w:position w:val="1"/>
                <w:sz w:val="20"/>
                <w:szCs w:val="20"/>
              </w:rPr>
              <w:t>S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c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hedu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le</w:t>
            </w:r>
          </w:p>
        </w:tc>
      </w:tr>
      <w:tr w:rsidR="00F56060" w:rsidRPr="00915114" w14:paraId="77BE3286" w14:textId="77777777" w:rsidTr="00A35884">
        <w:trPr>
          <w:trHeight w:hRule="exact" w:val="257"/>
        </w:trPr>
        <w:tc>
          <w:tcPr>
            <w:tcW w:w="6903" w:type="dxa"/>
            <w:gridSpan w:val="7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6C46E433" w14:textId="77777777" w:rsidR="00F56060" w:rsidRPr="00A35884" w:rsidRDefault="00F56060">
            <w:pPr>
              <w:spacing w:after="0" w:line="242" w:lineRule="exact"/>
              <w:ind w:left="93" w:right="-20"/>
              <w:rPr>
                <w:rFonts w:eastAsia="Calibri" w:cs="Arial"/>
                <w:i/>
                <w:sz w:val="20"/>
                <w:szCs w:val="20"/>
              </w:rPr>
            </w:pPr>
            <w:r w:rsidRPr="00A35884">
              <w:rPr>
                <w:rFonts w:eastAsia="Calibri" w:cs="Arial"/>
                <w:i/>
                <w:position w:val="1"/>
                <w:sz w:val="20"/>
                <w:szCs w:val="20"/>
              </w:rPr>
              <w:t>D</w:t>
            </w:r>
            <w:r w:rsidRPr="00A35884">
              <w:rPr>
                <w:rFonts w:eastAsia="Calibri" w:cs="Arial"/>
                <w:i/>
                <w:spacing w:val="-1"/>
                <w:position w:val="1"/>
                <w:sz w:val="20"/>
                <w:szCs w:val="20"/>
              </w:rPr>
              <w:t>e</w:t>
            </w:r>
            <w:r w:rsidRPr="00A35884">
              <w:rPr>
                <w:rFonts w:eastAsia="Calibri" w:cs="Arial"/>
                <w:i/>
                <w:spacing w:val="1"/>
                <w:position w:val="1"/>
                <w:sz w:val="20"/>
                <w:szCs w:val="20"/>
              </w:rPr>
              <w:t>s</w:t>
            </w:r>
            <w:r w:rsidRPr="00A35884">
              <w:rPr>
                <w:rFonts w:eastAsia="Calibri" w:cs="Arial"/>
                <w:i/>
                <w:position w:val="1"/>
                <w:sz w:val="20"/>
                <w:szCs w:val="20"/>
              </w:rPr>
              <w:t>cri</w:t>
            </w:r>
            <w:r w:rsidRPr="00A35884">
              <w:rPr>
                <w:rFonts w:eastAsia="Calibri" w:cs="Arial"/>
                <w:i/>
                <w:spacing w:val="1"/>
                <w:position w:val="1"/>
                <w:sz w:val="20"/>
                <w:szCs w:val="20"/>
              </w:rPr>
              <w:t>p</w:t>
            </w:r>
            <w:r w:rsidRPr="00A35884">
              <w:rPr>
                <w:rFonts w:eastAsia="Calibri" w:cs="Arial"/>
                <w:i/>
                <w:position w:val="1"/>
                <w:sz w:val="20"/>
                <w:szCs w:val="20"/>
              </w:rPr>
              <w:t>ti</w:t>
            </w:r>
            <w:r w:rsidRPr="00A35884">
              <w:rPr>
                <w:rFonts w:eastAsia="Calibri" w:cs="Arial"/>
                <w:i/>
                <w:spacing w:val="1"/>
                <w:position w:val="1"/>
                <w:sz w:val="20"/>
                <w:szCs w:val="20"/>
              </w:rPr>
              <w:t>o</w:t>
            </w:r>
            <w:r w:rsidRPr="00A35884">
              <w:rPr>
                <w:rFonts w:eastAsia="Calibri" w:cs="Arial"/>
                <w:i/>
                <w:position w:val="1"/>
                <w:sz w:val="20"/>
                <w:szCs w:val="20"/>
              </w:rPr>
              <w:t>n</w:t>
            </w:r>
          </w:p>
        </w:tc>
        <w:tc>
          <w:tcPr>
            <w:tcW w:w="3452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5D9F0"/>
          </w:tcPr>
          <w:p w14:paraId="76AD7714" w14:textId="77777777" w:rsidR="00F56060" w:rsidRPr="00A35884" w:rsidRDefault="00F56060">
            <w:pPr>
              <w:spacing w:after="0" w:line="242" w:lineRule="exact"/>
              <w:ind w:left="102" w:right="-20"/>
              <w:rPr>
                <w:rFonts w:eastAsia="Calibri" w:cs="Arial"/>
                <w:i/>
                <w:sz w:val="20"/>
                <w:szCs w:val="20"/>
              </w:rPr>
            </w:pPr>
            <w:r w:rsidRPr="00A35884">
              <w:rPr>
                <w:rFonts w:eastAsia="Calibri" w:cs="Arial"/>
                <w:i/>
                <w:position w:val="1"/>
                <w:sz w:val="20"/>
                <w:szCs w:val="20"/>
              </w:rPr>
              <w:t>D</w:t>
            </w:r>
            <w:r w:rsidRPr="00A35884">
              <w:rPr>
                <w:rFonts w:eastAsia="Calibri" w:cs="Arial"/>
                <w:i/>
                <w:spacing w:val="1"/>
                <w:position w:val="1"/>
                <w:sz w:val="20"/>
                <w:szCs w:val="20"/>
              </w:rPr>
              <w:t>u</w:t>
            </w:r>
            <w:r w:rsidRPr="00A35884">
              <w:rPr>
                <w:rFonts w:eastAsia="Calibri" w:cs="Arial"/>
                <w:i/>
                <w:position w:val="1"/>
                <w:sz w:val="20"/>
                <w:szCs w:val="20"/>
              </w:rPr>
              <w:t>e</w:t>
            </w:r>
            <w:r w:rsidRPr="00A35884">
              <w:rPr>
                <w:rFonts w:eastAsia="Calibri" w:cs="Arial"/>
                <w:i/>
                <w:spacing w:val="-4"/>
                <w:position w:val="1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i/>
                <w:position w:val="1"/>
                <w:sz w:val="20"/>
                <w:szCs w:val="20"/>
              </w:rPr>
              <w:t>D</w:t>
            </w:r>
            <w:r w:rsidRPr="00A35884">
              <w:rPr>
                <w:rFonts w:eastAsia="Calibri" w:cs="Arial"/>
                <w:i/>
                <w:spacing w:val="1"/>
                <w:position w:val="1"/>
                <w:sz w:val="20"/>
                <w:szCs w:val="20"/>
              </w:rPr>
              <w:t>a</w:t>
            </w:r>
            <w:r w:rsidRPr="00A35884">
              <w:rPr>
                <w:rFonts w:eastAsia="Calibri" w:cs="Arial"/>
                <w:i/>
                <w:position w:val="1"/>
                <w:sz w:val="20"/>
                <w:szCs w:val="20"/>
              </w:rPr>
              <w:t>te</w:t>
            </w:r>
          </w:p>
        </w:tc>
      </w:tr>
      <w:tr w:rsidR="00725A80" w:rsidRPr="00915114" w14:paraId="19BE14A1" w14:textId="77777777" w:rsidTr="00A35884">
        <w:trPr>
          <w:trHeight w:hRule="exact" w:val="279"/>
        </w:trPr>
        <w:tc>
          <w:tcPr>
            <w:tcW w:w="1035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6A52D0C" w14:textId="77777777" w:rsidR="00725A80" w:rsidRPr="00A35884" w:rsidRDefault="00915114" w:rsidP="00CF6D8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35884">
              <w:rPr>
                <w:rFonts w:cs="Arial"/>
                <w:b/>
                <w:i/>
                <w:sz w:val="20"/>
                <w:szCs w:val="20"/>
              </w:rPr>
              <w:t xml:space="preserve">Project </w:t>
            </w:r>
            <w:r w:rsidR="0035161D" w:rsidRPr="00A35884">
              <w:rPr>
                <w:rFonts w:cs="Arial"/>
                <w:b/>
                <w:i/>
                <w:sz w:val="20"/>
                <w:szCs w:val="20"/>
              </w:rPr>
              <w:t>Preparation</w:t>
            </w:r>
          </w:p>
        </w:tc>
      </w:tr>
      <w:tr w:rsidR="0035161D" w:rsidRPr="00915114" w14:paraId="308DA997" w14:textId="77777777" w:rsidTr="00A35884">
        <w:trPr>
          <w:trHeight w:hRule="exact" w:val="640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C2A3437" w14:textId="77777777" w:rsidR="0035161D" w:rsidRPr="00915114" w:rsidRDefault="0035161D" w:rsidP="007A3300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A21DFA5" w14:textId="77777777" w:rsidR="0035161D" w:rsidRPr="00915114" w:rsidRDefault="0035161D" w:rsidP="00BC640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5161D" w:rsidRPr="00915114" w14:paraId="03936A77" w14:textId="77777777" w:rsidTr="00A35884">
        <w:trPr>
          <w:trHeight w:hRule="exact" w:val="274"/>
        </w:trPr>
        <w:tc>
          <w:tcPr>
            <w:tcW w:w="1035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5AFC7DE" w14:textId="77777777" w:rsidR="0035161D" w:rsidRPr="00A35884" w:rsidRDefault="0035161D" w:rsidP="0035161D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35884">
              <w:rPr>
                <w:rFonts w:cs="Arial"/>
                <w:b/>
                <w:i/>
                <w:sz w:val="20"/>
                <w:szCs w:val="20"/>
              </w:rPr>
              <w:t>Collecting Requirements</w:t>
            </w:r>
          </w:p>
        </w:tc>
      </w:tr>
      <w:tr w:rsidR="00F56060" w:rsidRPr="00915114" w14:paraId="0B5F05AE" w14:textId="77777777" w:rsidTr="00A35884">
        <w:trPr>
          <w:trHeight w:hRule="exact" w:val="640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681067" w14:textId="77777777" w:rsidR="00390FFE" w:rsidRPr="00915114" w:rsidRDefault="00390FFE" w:rsidP="00CA4DFB">
            <w:p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384A0999" w14:textId="77777777" w:rsidR="00F56060" w:rsidRPr="00915114" w:rsidRDefault="00F56060" w:rsidP="00BC6407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FFE" w:rsidRPr="00915114" w14:paraId="74ECA775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769A88B" w14:textId="77777777" w:rsidR="00CA4DFB" w:rsidRPr="00915114" w:rsidRDefault="00CA4DFB" w:rsidP="00B3027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B73CF84" w14:textId="77777777" w:rsidR="00390FFE" w:rsidRPr="00915114" w:rsidRDefault="00390FFE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CF6D84" w:rsidRPr="00915114" w14:paraId="1AEE3F7D" w14:textId="77777777" w:rsidTr="00A35884">
        <w:trPr>
          <w:trHeight w:hRule="exact" w:val="274"/>
        </w:trPr>
        <w:tc>
          <w:tcPr>
            <w:tcW w:w="1035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E12FA9" w14:textId="77777777" w:rsidR="00CF6D84" w:rsidRPr="00A35884" w:rsidRDefault="00CF6D84" w:rsidP="00CF6D8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35884">
              <w:rPr>
                <w:rFonts w:cs="Arial"/>
                <w:b/>
                <w:i/>
                <w:sz w:val="20"/>
                <w:szCs w:val="20"/>
              </w:rPr>
              <w:t>Design Phase</w:t>
            </w:r>
          </w:p>
        </w:tc>
      </w:tr>
      <w:tr w:rsidR="00390FFE" w:rsidRPr="00915114" w14:paraId="1F7C3ABF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10650C3" w14:textId="77777777" w:rsidR="00892975" w:rsidRPr="00915114" w:rsidRDefault="00892975" w:rsidP="00892975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A552514" w14:textId="77777777" w:rsidR="00390FFE" w:rsidRPr="00915114" w:rsidRDefault="00390FFE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FFE" w:rsidRPr="00915114" w14:paraId="41A48C90" w14:textId="77777777" w:rsidTr="00A35884">
        <w:trPr>
          <w:trHeight w:hRule="exact" w:val="631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BE679FD" w14:textId="77777777" w:rsidR="00725A80" w:rsidRPr="00915114" w:rsidRDefault="00725A80" w:rsidP="00E00922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E2DF7C" w14:textId="77777777" w:rsidR="00390FFE" w:rsidRPr="00915114" w:rsidRDefault="00390FFE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135D99" w:rsidRPr="00915114" w14:paraId="0EF31D63" w14:textId="77777777" w:rsidTr="00A35884">
        <w:trPr>
          <w:trHeight w:hRule="exact" w:val="631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B13518" w14:textId="77777777" w:rsidR="00135D99" w:rsidRPr="00135D99" w:rsidRDefault="00135D99" w:rsidP="00135D99">
            <w:p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94ED02F" w14:textId="77777777" w:rsidR="00ED4920" w:rsidRDefault="00ED4920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  <w:p w14:paraId="2F955538" w14:textId="77777777" w:rsidR="00135D99" w:rsidRPr="00ED4920" w:rsidRDefault="00135D99" w:rsidP="00ED4920">
            <w:pPr>
              <w:rPr>
                <w:rFonts w:cs="Arial"/>
                <w:sz w:val="20"/>
                <w:szCs w:val="20"/>
              </w:rPr>
            </w:pPr>
          </w:p>
        </w:tc>
      </w:tr>
      <w:tr w:rsidR="00CF6D84" w:rsidRPr="00915114" w14:paraId="6934CE66" w14:textId="77777777" w:rsidTr="00A35884">
        <w:trPr>
          <w:trHeight w:hRule="exact" w:val="274"/>
        </w:trPr>
        <w:tc>
          <w:tcPr>
            <w:tcW w:w="1035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1FBB22DA" w14:textId="77777777" w:rsidR="00CF6D84" w:rsidRPr="00A35884" w:rsidRDefault="00CF6D84" w:rsidP="00CF6D84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915114">
              <w:rPr>
                <w:rFonts w:cs="Arial"/>
                <w:sz w:val="20"/>
                <w:szCs w:val="20"/>
              </w:rPr>
              <w:br w:type="page"/>
            </w:r>
            <w:r w:rsidRPr="00A35884">
              <w:rPr>
                <w:rFonts w:cs="Arial"/>
                <w:b/>
                <w:i/>
                <w:sz w:val="20"/>
                <w:szCs w:val="20"/>
              </w:rPr>
              <w:t>Development Phase</w:t>
            </w:r>
          </w:p>
        </w:tc>
      </w:tr>
      <w:tr w:rsidR="00390FFE" w:rsidRPr="00915114" w14:paraId="16B211C4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9DF0AA7" w14:textId="77777777" w:rsidR="00390FFE" w:rsidRPr="00E00922" w:rsidRDefault="00390FFE" w:rsidP="00E00922">
            <w:p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CA87C36" w14:textId="77777777" w:rsidR="00390FFE" w:rsidRPr="00915114" w:rsidRDefault="00390FFE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FFE" w:rsidRPr="00915114" w14:paraId="136F519F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8604047" w14:textId="77777777" w:rsidR="00390FFE" w:rsidRPr="00915114" w:rsidRDefault="00390FFE" w:rsidP="00135D9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2F8EC6D9" w14:textId="77777777" w:rsidR="00390FFE" w:rsidRPr="00915114" w:rsidRDefault="00390FFE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FFE" w:rsidRPr="00915114" w14:paraId="46B0C858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309AEB9F" w14:textId="77777777" w:rsidR="00390FFE" w:rsidRPr="00915114" w:rsidRDefault="00390FFE" w:rsidP="00135D99">
            <w:pPr>
              <w:spacing w:after="0"/>
              <w:rPr>
                <w:rFonts w:cs="Arial"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24E08B4" w14:textId="77777777" w:rsidR="00390FFE" w:rsidRPr="00915114" w:rsidRDefault="00390FFE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FFE" w:rsidRPr="00915114" w14:paraId="20B2CF3D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702A17A" w14:textId="77777777" w:rsidR="00390FFE" w:rsidRPr="003B3445" w:rsidRDefault="00390FFE" w:rsidP="003B3445">
            <w:p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0AF98011" w14:textId="77777777" w:rsidR="00390FFE" w:rsidRPr="00915114" w:rsidRDefault="00390FFE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FFE" w:rsidRPr="00915114" w14:paraId="180B9C0A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6C52072" w14:textId="77777777" w:rsidR="003B3445" w:rsidRPr="003B3445" w:rsidRDefault="003B3445" w:rsidP="003B3445">
            <w:p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37A5B41" w14:textId="77777777" w:rsidR="00390FFE" w:rsidRPr="00915114" w:rsidRDefault="00390FFE" w:rsidP="007D0C5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B52B7" w:rsidRPr="00915114" w14:paraId="3F9E8FAE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06DF3CB" w14:textId="77777777" w:rsidR="003B52B7" w:rsidRDefault="003B52B7" w:rsidP="003B52B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652E6326" w14:textId="77777777" w:rsidR="003B52B7" w:rsidRPr="00915114" w:rsidRDefault="003B52B7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72383" w:rsidRPr="00915114" w14:paraId="75B3EA66" w14:textId="77777777" w:rsidTr="00A35884">
        <w:trPr>
          <w:trHeight w:hRule="exact" w:val="274"/>
        </w:trPr>
        <w:tc>
          <w:tcPr>
            <w:tcW w:w="1035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40FAEF1C" w14:textId="77777777" w:rsidR="00B72383" w:rsidRPr="00A35884" w:rsidRDefault="00B72383" w:rsidP="00B7238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35884">
              <w:rPr>
                <w:rFonts w:cs="Arial"/>
                <w:b/>
                <w:i/>
                <w:sz w:val="20"/>
                <w:szCs w:val="20"/>
              </w:rPr>
              <w:t>Prototype Testing</w:t>
            </w:r>
          </w:p>
        </w:tc>
      </w:tr>
      <w:tr w:rsidR="00390FFE" w:rsidRPr="00915114" w14:paraId="11B94D39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234341B" w14:textId="77777777" w:rsidR="00B72383" w:rsidRPr="00B72383" w:rsidRDefault="00B72383" w:rsidP="00B72383">
            <w:pPr>
              <w:spacing w:after="0"/>
              <w:rPr>
                <w:rFonts w:cs="Arial"/>
                <w:i/>
                <w:sz w:val="16"/>
                <w:szCs w:val="16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77BFBCC2" w14:textId="77777777" w:rsidR="00390FFE" w:rsidRPr="00915114" w:rsidRDefault="00390FFE" w:rsidP="007D0C5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90FFE" w:rsidRPr="00915114" w14:paraId="0E45D98A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0CD4492B" w14:textId="77777777" w:rsidR="00B72383" w:rsidRPr="00B72383" w:rsidRDefault="00B72383" w:rsidP="00B72383">
            <w:pPr>
              <w:spacing w:after="0"/>
              <w:rPr>
                <w:rFonts w:cs="Arial"/>
                <w:i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707B8B5" w14:textId="77777777" w:rsidR="00390FFE" w:rsidRPr="00915114" w:rsidRDefault="00390FFE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B72383" w:rsidRPr="00915114" w14:paraId="17F32DA1" w14:textId="77777777" w:rsidTr="00A35884">
        <w:trPr>
          <w:trHeight w:hRule="exact" w:val="274"/>
        </w:trPr>
        <w:tc>
          <w:tcPr>
            <w:tcW w:w="1035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8B7382F" w14:textId="77777777" w:rsidR="00B72383" w:rsidRPr="00A35884" w:rsidRDefault="00B72383" w:rsidP="00B72383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35884">
              <w:rPr>
                <w:rFonts w:cs="Arial"/>
                <w:b/>
                <w:i/>
                <w:sz w:val="20"/>
                <w:szCs w:val="20"/>
              </w:rPr>
              <w:t>User Acceptance and Training</w:t>
            </w:r>
          </w:p>
        </w:tc>
      </w:tr>
      <w:tr w:rsidR="00F56060" w:rsidRPr="00915114" w14:paraId="619252CE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72A490F" w14:textId="77777777" w:rsidR="00F56060" w:rsidRPr="00915114" w:rsidRDefault="00F56060" w:rsidP="00B7238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5C41C0E7" w14:textId="77777777" w:rsidR="00F56060" w:rsidRPr="00915114" w:rsidRDefault="00F56060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6060" w:rsidRPr="00915114" w14:paraId="2D1AFB97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57F9076" w14:textId="77777777" w:rsidR="00F56060" w:rsidRPr="00915114" w:rsidRDefault="00F56060" w:rsidP="00B72383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9D5E0B9" w14:textId="77777777" w:rsidR="00F56060" w:rsidRPr="00915114" w:rsidRDefault="00F56060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3B52B7" w:rsidRPr="00915114" w14:paraId="52BC64D5" w14:textId="77777777" w:rsidTr="00A35884">
        <w:trPr>
          <w:trHeight w:hRule="exact" w:val="274"/>
        </w:trPr>
        <w:tc>
          <w:tcPr>
            <w:tcW w:w="10355" w:type="dxa"/>
            <w:gridSpan w:val="8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7F329649" w14:textId="77777777" w:rsidR="003B52B7" w:rsidRPr="00A35884" w:rsidRDefault="003B52B7" w:rsidP="003B52B7">
            <w:pPr>
              <w:spacing w:after="0"/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 w:rsidRPr="00A35884">
              <w:rPr>
                <w:rFonts w:cs="Arial"/>
                <w:b/>
                <w:i/>
                <w:sz w:val="20"/>
                <w:szCs w:val="20"/>
              </w:rPr>
              <w:t>Go Live and Lessons Learned</w:t>
            </w:r>
          </w:p>
        </w:tc>
      </w:tr>
      <w:tr w:rsidR="003B52B7" w:rsidRPr="00915114" w14:paraId="53C3FC57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751207" w14:textId="77777777" w:rsidR="003B52B7" w:rsidRDefault="003B52B7" w:rsidP="003B52B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14:paraId="4641576E" w14:textId="77777777" w:rsidR="003B52B7" w:rsidRPr="00915114" w:rsidRDefault="003B52B7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6060" w:rsidRPr="00915114" w14:paraId="1E0056D5" w14:textId="77777777" w:rsidTr="00A35884">
        <w:trPr>
          <w:trHeight w:hRule="exact" w:val="635"/>
        </w:trPr>
        <w:tc>
          <w:tcPr>
            <w:tcW w:w="6903" w:type="dxa"/>
            <w:gridSpan w:val="7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14:paraId="20B4663B" w14:textId="77777777" w:rsidR="00F56060" w:rsidRPr="00915114" w:rsidRDefault="00F56060" w:rsidP="003B52B7">
            <w:pPr>
              <w:spacing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  <w:vAlign w:val="center"/>
          </w:tcPr>
          <w:p w14:paraId="43C2A9FE" w14:textId="77777777" w:rsidR="00F56060" w:rsidRPr="00915114" w:rsidRDefault="00F56060" w:rsidP="00AF2FEF">
            <w:pPr>
              <w:spacing w:after="0"/>
              <w:jc w:val="center"/>
              <w:rPr>
                <w:rFonts w:cs="Arial"/>
                <w:sz w:val="20"/>
                <w:szCs w:val="20"/>
              </w:rPr>
            </w:pPr>
          </w:p>
        </w:tc>
      </w:tr>
      <w:tr w:rsidR="00F56060" w:rsidRPr="00915114" w14:paraId="0E98B40E" w14:textId="77777777" w:rsidTr="00A35884">
        <w:trPr>
          <w:trHeight w:hRule="exact" w:val="400"/>
        </w:trPr>
        <w:tc>
          <w:tcPr>
            <w:tcW w:w="2066" w:type="dxa"/>
            <w:gridSpan w:val="2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C5D9F0"/>
          </w:tcPr>
          <w:p w14:paraId="0E0FEFE4" w14:textId="77777777" w:rsidR="00F56060" w:rsidRPr="00A35884" w:rsidRDefault="00F56060">
            <w:pPr>
              <w:spacing w:after="0" w:line="240" w:lineRule="exact"/>
              <w:ind w:left="93" w:right="-20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Su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mm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ary</w:t>
            </w:r>
            <w:r w:rsidRPr="00A35884">
              <w:rPr>
                <w:rFonts w:eastAsia="Calibri" w:cs="Arial"/>
                <w:b/>
                <w:spacing w:val="-7"/>
                <w:position w:val="1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B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ud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g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e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t</w:t>
            </w:r>
          </w:p>
        </w:tc>
        <w:tc>
          <w:tcPr>
            <w:tcW w:w="8289" w:type="dxa"/>
            <w:gridSpan w:val="6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  <w:vAlign w:val="bottom"/>
          </w:tcPr>
          <w:p w14:paraId="1472AE62" w14:textId="77777777" w:rsidR="00F56060" w:rsidRPr="009C02C9" w:rsidRDefault="00F56060" w:rsidP="009C02C9">
            <w:pPr>
              <w:rPr>
                <w:rFonts w:cs="Arial"/>
                <w:sz w:val="16"/>
                <w:szCs w:val="16"/>
              </w:rPr>
            </w:pPr>
          </w:p>
        </w:tc>
      </w:tr>
      <w:tr w:rsidR="00F56060" w:rsidRPr="00915114" w14:paraId="158CA1FD" w14:textId="77777777" w:rsidTr="00A35884">
        <w:trPr>
          <w:trHeight w:hRule="exact" w:val="265"/>
        </w:trPr>
        <w:tc>
          <w:tcPr>
            <w:tcW w:w="5177" w:type="dxa"/>
            <w:gridSpan w:val="6"/>
            <w:tcBorders>
              <w:top w:val="single" w:sz="13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C5D9F0"/>
          </w:tcPr>
          <w:p w14:paraId="13403762" w14:textId="77777777" w:rsidR="00F56060" w:rsidRPr="00A35884" w:rsidRDefault="00F56060">
            <w:pPr>
              <w:spacing w:after="0" w:line="242" w:lineRule="exact"/>
              <w:ind w:left="93" w:right="-20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A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ss</w:t>
            </w:r>
            <w:r w:rsidRPr="00A35884">
              <w:rPr>
                <w:rFonts w:eastAsia="Calibri" w:cs="Arial"/>
                <w:b/>
                <w:spacing w:val="3"/>
                <w:position w:val="1"/>
                <w:sz w:val="20"/>
                <w:szCs w:val="20"/>
              </w:rPr>
              <w:t>u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m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p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ti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on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s</w:t>
            </w:r>
          </w:p>
        </w:tc>
        <w:tc>
          <w:tcPr>
            <w:tcW w:w="5178" w:type="dxa"/>
            <w:gridSpan w:val="2"/>
            <w:tcBorders>
              <w:top w:val="single" w:sz="13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C5D9F0"/>
          </w:tcPr>
          <w:p w14:paraId="21996A38" w14:textId="77777777" w:rsidR="00F56060" w:rsidRPr="00A35884" w:rsidRDefault="00F56060">
            <w:pPr>
              <w:spacing w:after="0" w:line="242" w:lineRule="exact"/>
              <w:ind w:left="105" w:right="-20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Co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n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s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tr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a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i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n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ts</w:t>
            </w:r>
          </w:p>
        </w:tc>
      </w:tr>
      <w:tr w:rsidR="00F56060" w:rsidRPr="00915114" w14:paraId="21AC72CE" w14:textId="77777777" w:rsidTr="00A35884">
        <w:trPr>
          <w:trHeight w:hRule="exact" w:val="2688"/>
        </w:trPr>
        <w:tc>
          <w:tcPr>
            <w:tcW w:w="5177" w:type="dxa"/>
            <w:gridSpan w:val="6"/>
            <w:tcBorders>
              <w:top w:val="single" w:sz="4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</w:tcPr>
          <w:p w14:paraId="4F2F30DD" w14:textId="77777777" w:rsidR="00F56060" w:rsidRPr="00CA0122" w:rsidRDefault="00F56060" w:rsidP="009C02C9">
            <w:pPr>
              <w:rPr>
                <w:rFonts w:cs="Arial"/>
                <w:sz w:val="16"/>
                <w:szCs w:val="16"/>
              </w:rPr>
            </w:pPr>
          </w:p>
        </w:tc>
        <w:tc>
          <w:tcPr>
            <w:tcW w:w="5178" w:type="dxa"/>
            <w:gridSpan w:val="2"/>
            <w:tcBorders>
              <w:top w:val="single" w:sz="4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14:paraId="607272D6" w14:textId="77777777" w:rsidR="00F56060" w:rsidRPr="008541EC" w:rsidRDefault="00F56060" w:rsidP="008541EC">
            <w:pPr>
              <w:rPr>
                <w:rFonts w:cs="Arial"/>
                <w:sz w:val="16"/>
                <w:szCs w:val="16"/>
              </w:rPr>
            </w:pPr>
          </w:p>
        </w:tc>
      </w:tr>
      <w:tr w:rsidR="00F56060" w:rsidRPr="00915114" w14:paraId="14B17A83" w14:textId="77777777" w:rsidTr="00A35884">
        <w:trPr>
          <w:trHeight w:hRule="exact" w:val="924"/>
        </w:trPr>
        <w:tc>
          <w:tcPr>
            <w:tcW w:w="210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C5D9F0"/>
          </w:tcPr>
          <w:p w14:paraId="6FBD145C" w14:textId="77777777" w:rsidR="00F56060" w:rsidRPr="00A35884" w:rsidRDefault="00F56060">
            <w:pPr>
              <w:spacing w:after="0" w:line="242" w:lineRule="exact"/>
              <w:ind w:left="93" w:right="-20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H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igh</w:t>
            </w:r>
            <w:r w:rsidR="00A35884" w:rsidRPr="00A35884">
              <w:rPr>
                <w:rFonts w:eastAsia="Calibri" w:cs="Arial"/>
                <w:b/>
                <w:spacing w:val="-3"/>
                <w:position w:val="1"/>
                <w:sz w:val="20"/>
                <w:szCs w:val="20"/>
              </w:rPr>
              <w:t>-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Le</w:t>
            </w:r>
            <w:r w:rsidRPr="00A35884">
              <w:rPr>
                <w:rFonts w:eastAsia="Calibri" w:cs="Arial"/>
                <w:b/>
                <w:spacing w:val="-2"/>
                <w:position w:val="1"/>
                <w:sz w:val="20"/>
                <w:szCs w:val="20"/>
              </w:rPr>
              <w:t>v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e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l</w:t>
            </w:r>
          </w:p>
          <w:p w14:paraId="43C31139" w14:textId="77777777" w:rsidR="00F56060" w:rsidRPr="00915114" w:rsidRDefault="00F56060">
            <w:pPr>
              <w:spacing w:after="0" w:line="240" w:lineRule="auto"/>
              <w:ind w:left="93" w:right="-20"/>
              <w:rPr>
                <w:rFonts w:eastAsia="Calibri" w:cs="Arial"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sz w:val="20"/>
                <w:szCs w:val="20"/>
              </w:rPr>
              <w:t>Pr</w:t>
            </w:r>
            <w:r w:rsidRPr="00A35884">
              <w:rPr>
                <w:rFonts w:eastAsia="Calibri" w:cs="Arial"/>
                <w:b/>
                <w:spacing w:val="1"/>
                <w:sz w:val="20"/>
                <w:szCs w:val="20"/>
              </w:rPr>
              <w:t>o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je</w:t>
            </w:r>
            <w:r w:rsidRPr="00A35884">
              <w:rPr>
                <w:rFonts w:eastAsia="Calibri" w:cs="Arial"/>
                <w:b/>
                <w:spacing w:val="-1"/>
                <w:sz w:val="20"/>
                <w:szCs w:val="20"/>
              </w:rPr>
              <w:t>c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t</w:t>
            </w:r>
            <w:r w:rsidRPr="00A35884">
              <w:rPr>
                <w:rFonts w:eastAsia="Calibri" w:cs="Arial"/>
                <w:b/>
                <w:spacing w:val="-5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Ri</w:t>
            </w:r>
            <w:r w:rsidRPr="00A35884">
              <w:rPr>
                <w:rFonts w:eastAsia="Calibri" w:cs="Arial"/>
                <w:b/>
                <w:spacing w:val="-1"/>
                <w:sz w:val="20"/>
                <w:szCs w:val="20"/>
              </w:rPr>
              <w:t>s</w:t>
            </w:r>
            <w:r w:rsidRPr="00A35884">
              <w:rPr>
                <w:rFonts w:eastAsia="Calibri" w:cs="Arial"/>
                <w:b/>
                <w:spacing w:val="3"/>
                <w:sz w:val="20"/>
                <w:szCs w:val="20"/>
              </w:rPr>
              <w:t>k</w:t>
            </w:r>
            <w:r w:rsidRPr="00A35884">
              <w:rPr>
                <w:rFonts w:eastAsia="Calibri" w:cs="Arial"/>
                <w:b/>
                <w:sz w:val="20"/>
                <w:szCs w:val="20"/>
              </w:rPr>
              <w:t>s</w:t>
            </w:r>
          </w:p>
        </w:tc>
        <w:tc>
          <w:tcPr>
            <w:tcW w:w="8248" w:type="dxa"/>
            <w:gridSpan w:val="5"/>
            <w:tcBorders>
              <w:top w:val="single" w:sz="13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2D787EAA" w14:textId="77777777" w:rsidR="00090445" w:rsidRDefault="00090445" w:rsidP="00F217F0">
            <w:pPr>
              <w:rPr>
                <w:rFonts w:cs="Arial"/>
                <w:sz w:val="16"/>
                <w:szCs w:val="16"/>
              </w:rPr>
            </w:pPr>
          </w:p>
          <w:p w14:paraId="02A01A20" w14:textId="77777777" w:rsidR="00A35884" w:rsidRDefault="00A35884" w:rsidP="00F217F0">
            <w:pPr>
              <w:rPr>
                <w:rFonts w:cs="Arial"/>
                <w:sz w:val="16"/>
                <w:szCs w:val="16"/>
              </w:rPr>
            </w:pPr>
          </w:p>
          <w:p w14:paraId="5316F359" w14:textId="77777777" w:rsidR="00A35884" w:rsidRDefault="00A35884" w:rsidP="00F217F0">
            <w:pPr>
              <w:rPr>
                <w:rFonts w:cs="Arial"/>
                <w:sz w:val="16"/>
                <w:szCs w:val="16"/>
              </w:rPr>
            </w:pPr>
          </w:p>
          <w:p w14:paraId="3282803E" w14:textId="77777777" w:rsidR="00A35884" w:rsidRDefault="00A35884" w:rsidP="00F217F0">
            <w:pPr>
              <w:rPr>
                <w:rFonts w:cs="Arial"/>
                <w:sz w:val="16"/>
                <w:szCs w:val="16"/>
              </w:rPr>
            </w:pPr>
          </w:p>
          <w:p w14:paraId="537E8C03" w14:textId="77777777" w:rsidR="00A35884" w:rsidRDefault="00A35884" w:rsidP="00F217F0">
            <w:pPr>
              <w:rPr>
                <w:rFonts w:cs="Arial"/>
                <w:sz w:val="16"/>
                <w:szCs w:val="16"/>
              </w:rPr>
            </w:pPr>
          </w:p>
          <w:p w14:paraId="38CE1F7D" w14:textId="77777777" w:rsidR="00A35884" w:rsidRDefault="00A35884" w:rsidP="00F217F0">
            <w:pPr>
              <w:rPr>
                <w:rFonts w:cs="Arial"/>
                <w:sz w:val="16"/>
                <w:szCs w:val="16"/>
              </w:rPr>
            </w:pPr>
          </w:p>
          <w:p w14:paraId="569AD46D" w14:textId="77777777" w:rsidR="00A35884" w:rsidRDefault="00A35884" w:rsidP="00F217F0">
            <w:pPr>
              <w:rPr>
                <w:rFonts w:cs="Arial"/>
                <w:sz w:val="16"/>
                <w:szCs w:val="16"/>
              </w:rPr>
            </w:pPr>
          </w:p>
          <w:p w14:paraId="0CD44785" w14:textId="77777777" w:rsidR="00A35884" w:rsidRDefault="00A35884" w:rsidP="00F217F0">
            <w:pPr>
              <w:rPr>
                <w:rFonts w:cs="Arial"/>
                <w:sz w:val="16"/>
                <w:szCs w:val="16"/>
              </w:rPr>
            </w:pPr>
          </w:p>
          <w:p w14:paraId="46C87EB3" w14:textId="77777777" w:rsidR="00A35884" w:rsidRPr="00F217F0" w:rsidRDefault="00A35884" w:rsidP="00F217F0">
            <w:pPr>
              <w:rPr>
                <w:rFonts w:cs="Arial"/>
                <w:sz w:val="16"/>
                <w:szCs w:val="16"/>
              </w:rPr>
            </w:pPr>
          </w:p>
        </w:tc>
      </w:tr>
      <w:tr w:rsidR="00F56060" w:rsidRPr="00915114" w14:paraId="44C3DEB1" w14:textId="77777777" w:rsidTr="00A35884">
        <w:trPr>
          <w:trHeight w:hRule="exact" w:val="725"/>
        </w:trPr>
        <w:tc>
          <w:tcPr>
            <w:tcW w:w="2107" w:type="dxa"/>
            <w:gridSpan w:val="3"/>
            <w:tcBorders>
              <w:top w:val="single" w:sz="13" w:space="0" w:color="000000"/>
              <w:left w:val="single" w:sz="12" w:space="0" w:color="000000"/>
              <w:bottom w:val="single" w:sz="13" w:space="0" w:color="000000"/>
              <w:right w:val="single" w:sz="4" w:space="0" w:color="000000"/>
            </w:tcBorders>
            <w:shd w:val="clear" w:color="auto" w:fill="C5D9F0"/>
          </w:tcPr>
          <w:p w14:paraId="77B5B320" w14:textId="77777777" w:rsidR="00F56060" w:rsidRPr="00A35884" w:rsidRDefault="00F56060" w:rsidP="008B79ED">
            <w:pPr>
              <w:spacing w:after="0" w:line="240" w:lineRule="exact"/>
              <w:ind w:left="93" w:right="-20"/>
              <w:rPr>
                <w:rFonts w:eastAsia="Calibri" w:cs="Arial"/>
                <w:b/>
                <w:sz w:val="20"/>
                <w:szCs w:val="20"/>
              </w:rPr>
            </w:pP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lastRenderedPageBreak/>
              <w:t>Succ</w:t>
            </w:r>
            <w:r w:rsidRPr="00A35884">
              <w:rPr>
                <w:rFonts w:eastAsia="Calibri" w:cs="Arial"/>
                <w:b/>
                <w:spacing w:val="-1"/>
                <w:position w:val="1"/>
                <w:sz w:val="20"/>
                <w:szCs w:val="20"/>
              </w:rPr>
              <w:t>e</w:t>
            </w:r>
            <w:r w:rsidRPr="00A35884">
              <w:rPr>
                <w:rFonts w:eastAsia="Calibri" w:cs="Arial"/>
                <w:b/>
                <w:spacing w:val="1"/>
                <w:position w:val="1"/>
                <w:sz w:val="20"/>
                <w:szCs w:val="20"/>
              </w:rPr>
              <w:t>s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s</w:t>
            </w:r>
            <w:r w:rsidRPr="00A35884">
              <w:rPr>
                <w:rFonts w:eastAsia="Calibri" w:cs="Arial"/>
                <w:b/>
                <w:spacing w:val="-7"/>
                <w:position w:val="1"/>
                <w:sz w:val="20"/>
                <w:szCs w:val="20"/>
              </w:rPr>
              <w:t xml:space="preserve"> 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C</w:t>
            </w:r>
            <w:r w:rsidRPr="00A35884">
              <w:rPr>
                <w:rFonts w:eastAsia="Calibri" w:cs="Arial"/>
                <w:b/>
                <w:spacing w:val="2"/>
                <w:position w:val="1"/>
                <w:sz w:val="20"/>
                <w:szCs w:val="20"/>
              </w:rPr>
              <w:t>r</w:t>
            </w:r>
            <w:r w:rsidRPr="00A35884">
              <w:rPr>
                <w:rFonts w:eastAsia="Calibri" w:cs="Arial"/>
                <w:b/>
                <w:position w:val="1"/>
                <w:sz w:val="20"/>
                <w:szCs w:val="20"/>
              </w:rPr>
              <w:t>iteria</w:t>
            </w:r>
          </w:p>
        </w:tc>
        <w:tc>
          <w:tcPr>
            <w:tcW w:w="8248" w:type="dxa"/>
            <w:gridSpan w:val="5"/>
            <w:tcBorders>
              <w:top w:val="single" w:sz="13" w:space="0" w:color="000000"/>
              <w:left w:val="single" w:sz="4" w:space="0" w:color="000000"/>
              <w:bottom w:val="single" w:sz="13" w:space="0" w:color="000000"/>
              <w:right w:val="single" w:sz="12" w:space="0" w:color="000000"/>
            </w:tcBorders>
          </w:tcPr>
          <w:p w14:paraId="10A5D408" w14:textId="77777777" w:rsidR="00F56060" w:rsidRPr="00A4515C" w:rsidRDefault="00F56060" w:rsidP="00E82682">
            <w:pPr>
              <w:rPr>
                <w:rFonts w:cs="Arial"/>
                <w:sz w:val="16"/>
                <w:szCs w:val="16"/>
              </w:rPr>
            </w:pPr>
          </w:p>
        </w:tc>
      </w:tr>
    </w:tbl>
    <w:p w14:paraId="29431773" w14:textId="77777777" w:rsidR="005B56EB" w:rsidRPr="00915114" w:rsidRDefault="005B56EB">
      <w:pPr>
        <w:spacing w:after="0"/>
        <w:rPr>
          <w:rFonts w:cs="Arial"/>
          <w:sz w:val="20"/>
          <w:szCs w:val="20"/>
        </w:rPr>
        <w:sectPr w:rsidR="005B56EB" w:rsidRPr="00915114" w:rsidSect="00030194">
          <w:headerReference w:type="default" r:id="rId8"/>
          <w:type w:val="continuous"/>
          <w:pgSz w:w="11920" w:h="16840"/>
          <w:pgMar w:top="1360" w:right="980" w:bottom="1140" w:left="900" w:header="720" w:footer="576" w:gutter="0"/>
          <w:pgNumType w:start="1"/>
          <w:cols w:space="720"/>
          <w:docGrid w:linePitch="299"/>
        </w:sectPr>
      </w:pPr>
    </w:p>
    <w:p w14:paraId="0DE766E1" w14:textId="77777777" w:rsidR="00A35884" w:rsidRDefault="00A35884" w:rsidP="00A35884">
      <w:pPr>
        <w:tabs>
          <w:tab w:val="left" w:pos="940"/>
          <w:tab w:val="left" w:pos="1880"/>
        </w:tabs>
        <w:spacing w:before="19" w:after="0" w:line="240" w:lineRule="auto"/>
        <w:ind w:right="-70"/>
        <w:rPr>
          <w:rFonts w:eastAsia="Calibri" w:cs="Arial"/>
          <w:b/>
          <w:sz w:val="20"/>
          <w:szCs w:val="20"/>
        </w:rPr>
      </w:pPr>
    </w:p>
    <w:p w14:paraId="01627FE3" w14:textId="77777777" w:rsidR="005B56EB" w:rsidRPr="00A35884" w:rsidRDefault="00A35884" w:rsidP="00A35884">
      <w:pPr>
        <w:tabs>
          <w:tab w:val="left" w:pos="940"/>
          <w:tab w:val="left" w:pos="1880"/>
        </w:tabs>
        <w:spacing w:before="19" w:after="0" w:line="240" w:lineRule="auto"/>
        <w:ind w:right="-70"/>
        <w:rPr>
          <w:rFonts w:eastAsia="Calibri" w:cs="Arial"/>
          <w:b/>
          <w:sz w:val="20"/>
          <w:szCs w:val="20"/>
        </w:rPr>
      </w:pPr>
      <w:r w:rsidRPr="00A35884">
        <w:rPr>
          <w:rFonts w:eastAsia="Calibri" w:cs="Arial"/>
          <w:b/>
          <w:sz w:val="20"/>
          <w:szCs w:val="20"/>
        </w:rPr>
        <w:t>NOTES:</w:t>
      </w:r>
    </w:p>
    <w:sectPr w:rsidR="005B56EB" w:rsidRPr="00A35884">
      <w:type w:val="continuous"/>
      <w:pgSz w:w="11920" w:h="16840"/>
      <w:pgMar w:top="1360" w:right="980" w:bottom="1140" w:left="900" w:header="720" w:footer="720" w:gutter="0"/>
      <w:cols w:num="2" w:space="720" w:equalWidth="0">
        <w:col w:w="1890" w:space="5424"/>
        <w:col w:w="27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4772A" w14:textId="77777777" w:rsidR="0069047E" w:rsidRDefault="0069047E">
      <w:pPr>
        <w:spacing w:after="0" w:line="240" w:lineRule="auto"/>
      </w:pPr>
      <w:r>
        <w:separator/>
      </w:r>
    </w:p>
  </w:endnote>
  <w:endnote w:type="continuationSeparator" w:id="0">
    <w:p w14:paraId="583DF577" w14:textId="77777777" w:rsidR="0069047E" w:rsidRDefault="0069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B2F693" w14:textId="77777777" w:rsidR="0069047E" w:rsidRDefault="0069047E">
      <w:pPr>
        <w:spacing w:after="0" w:line="240" w:lineRule="auto"/>
      </w:pPr>
      <w:r>
        <w:separator/>
      </w:r>
    </w:p>
  </w:footnote>
  <w:footnote w:type="continuationSeparator" w:id="0">
    <w:p w14:paraId="317A3405" w14:textId="77777777" w:rsidR="0069047E" w:rsidRDefault="00690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0777A8" w14:textId="77777777" w:rsidR="008A013B" w:rsidRPr="008A013B" w:rsidRDefault="00F217F0" w:rsidP="008A013B">
    <w:pPr>
      <w:pStyle w:val="Header"/>
      <w:jc w:val="center"/>
      <w:rPr>
        <w:b/>
        <w:sz w:val="36"/>
      </w:rPr>
    </w:pPr>
    <w:r>
      <w:rPr>
        <w:b/>
        <w:sz w:val="36"/>
      </w:rPr>
      <w:t>Title</w:t>
    </w:r>
    <w:r w:rsidR="00605A6B">
      <w:rPr>
        <w:b/>
        <w:sz w:val="36"/>
      </w:rPr>
      <w:t xml:space="preserve"> - Project Char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56CC7"/>
    <w:multiLevelType w:val="hybridMultilevel"/>
    <w:tmpl w:val="BEB8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6EB"/>
    <w:rsid w:val="00030194"/>
    <w:rsid w:val="00030F85"/>
    <w:rsid w:val="00083220"/>
    <w:rsid w:val="00090445"/>
    <w:rsid w:val="00096611"/>
    <w:rsid w:val="000E2DAD"/>
    <w:rsid w:val="00135D99"/>
    <w:rsid w:val="00295BED"/>
    <w:rsid w:val="0035161D"/>
    <w:rsid w:val="00375A81"/>
    <w:rsid w:val="00390FFE"/>
    <w:rsid w:val="00394E24"/>
    <w:rsid w:val="003A0D1B"/>
    <w:rsid w:val="003A1A4C"/>
    <w:rsid w:val="003B3445"/>
    <w:rsid w:val="003B52B7"/>
    <w:rsid w:val="003B6F89"/>
    <w:rsid w:val="004016EB"/>
    <w:rsid w:val="0044545B"/>
    <w:rsid w:val="004A7E0F"/>
    <w:rsid w:val="004F44A3"/>
    <w:rsid w:val="00503272"/>
    <w:rsid w:val="0057541E"/>
    <w:rsid w:val="00597C7A"/>
    <w:rsid w:val="005B56EB"/>
    <w:rsid w:val="005C0A6E"/>
    <w:rsid w:val="00605A6B"/>
    <w:rsid w:val="00664369"/>
    <w:rsid w:val="00682754"/>
    <w:rsid w:val="0069047E"/>
    <w:rsid w:val="0069456F"/>
    <w:rsid w:val="00711FD7"/>
    <w:rsid w:val="00725A80"/>
    <w:rsid w:val="007A3300"/>
    <w:rsid w:val="007B189A"/>
    <w:rsid w:val="007D0C5F"/>
    <w:rsid w:val="008541EC"/>
    <w:rsid w:val="00892975"/>
    <w:rsid w:val="008A013B"/>
    <w:rsid w:val="008A2E08"/>
    <w:rsid w:val="008B6A51"/>
    <w:rsid w:val="008F78B4"/>
    <w:rsid w:val="00915114"/>
    <w:rsid w:val="00937471"/>
    <w:rsid w:val="009C02C9"/>
    <w:rsid w:val="009F2BDD"/>
    <w:rsid w:val="00A12B9C"/>
    <w:rsid w:val="00A21024"/>
    <w:rsid w:val="00A22130"/>
    <w:rsid w:val="00A35884"/>
    <w:rsid w:val="00A4515C"/>
    <w:rsid w:val="00AF2FEF"/>
    <w:rsid w:val="00B26408"/>
    <w:rsid w:val="00B30272"/>
    <w:rsid w:val="00B72383"/>
    <w:rsid w:val="00BA7EAD"/>
    <w:rsid w:val="00BC6407"/>
    <w:rsid w:val="00CA0122"/>
    <w:rsid w:val="00CA4DFB"/>
    <w:rsid w:val="00CF6D84"/>
    <w:rsid w:val="00D5203D"/>
    <w:rsid w:val="00DD230D"/>
    <w:rsid w:val="00E00922"/>
    <w:rsid w:val="00E045D8"/>
    <w:rsid w:val="00E057D4"/>
    <w:rsid w:val="00E15F56"/>
    <w:rsid w:val="00E56DBB"/>
    <w:rsid w:val="00E82682"/>
    <w:rsid w:val="00E908C8"/>
    <w:rsid w:val="00E94F2D"/>
    <w:rsid w:val="00EB4361"/>
    <w:rsid w:val="00ED4920"/>
    <w:rsid w:val="00F217F0"/>
    <w:rsid w:val="00F56060"/>
    <w:rsid w:val="00F82180"/>
    <w:rsid w:val="00FD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648681"/>
  <w15:docId w15:val="{33B1CA43-7B21-4EB7-B243-4BE9DDC24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060"/>
  </w:style>
  <w:style w:type="paragraph" w:styleId="Footer">
    <w:name w:val="footer"/>
    <w:basedOn w:val="Normal"/>
    <w:link w:val="FooterChar"/>
    <w:uiPriority w:val="99"/>
    <w:unhideWhenUsed/>
    <w:rsid w:val="00F56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060"/>
  </w:style>
  <w:style w:type="paragraph" w:styleId="ListParagraph">
    <w:name w:val="List Paragraph"/>
    <w:basedOn w:val="Normal"/>
    <w:uiPriority w:val="34"/>
    <w:qFormat/>
    <w:rsid w:val="000904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E4F930-518D-4634-B8E0-A6E299342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Management Institute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simo longo</dc:creator>
  <cp:lastModifiedBy>sujoncsecu@yahoo.com</cp:lastModifiedBy>
  <cp:revision>12</cp:revision>
  <cp:lastPrinted>2016-06-30T17:31:00Z</cp:lastPrinted>
  <dcterms:created xsi:type="dcterms:W3CDTF">2019-04-05T17:00:00Z</dcterms:created>
  <dcterms:modified xsi:type="dcterms:W3CDTF">2021-02-03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2-12T00:00:00Z</vt:filetime>
  </property>
  <property fmtid="{D5CDD505-2E9C-101B-9397-08002B2CF9AE}" pid="3" name="LastSaved">
    <vt:filetime>2015-10-14T00:00:00Z</vt:filetime>
  </property>
</Properties>
</file>